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EA2E8" w14:textId="77777777" w:rsidR="00ED64FF" w:rsidRPr="00042255" w:rsidRDefault="00ED64FF" w:rsidP="00ED64FF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C3C6684" w14:textId="18C5D0F9" w:rsidR="00ED64FF" w:rsidRPr="00122527" w:rsidRDefault="00122527" w:rsidP="00ED64F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22527">
        <w:rPr>
          <w:rFonts w:asciiTheme="minorEastAsia" w:eastAsiaTheme="minorEastAsia" w:hAnsiTheme="minorEastAsia" w:hint="eastAsia"/>
          <w:sz w:val="22"/>
          <w:szCs w:val="22"/>
        </w:rPr>
        <w:t>中野市きのこ類生産資材高騰対策事業補助金</w:t>
      </w:r>
      <w:r w:rsidR="00ED64FF" w:rsidRPr="00122527">
        <w:rPr>
          <w:rFonts w:asciiTheme="minorEastAsia" w:eastAsiaTheme="minorEastAsia" w:hAnsiTheme="minorEastAsia"/>
          <w:sz w:val="22"/>
          <w:szCs w:val="22"/>
        </w:rPr>
        <w:t>交付申請に係る確認書</w:t>
      </w:r>
    </w:p>
    <w:p w14:paraId="54358D53" w14:textId="5F12D540" w:rsidR="00ED64FF" w:rsidRPr="00042255" w:rsidRDefault="00ED64FF" w:rsidP="00ED64FF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708BF00F" w14:textId="43855A4C" w:rsidR="00ED64FF" w:rsidRPr="00042255" w:rsidRDefault="00ED64FF" w:rsidP="00ED64FF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6DE5F058" w14:textId="77777777" w:rsidR="00ED64FF" w:rsidRPr="00042255" w:rsidRDefault="00ED64FF" w:rsidP="00ED64FF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257B8BE9" w14:textId="6B31408B" w:rsidR="00ED64FF" w:rsidRPr="00122527" w:rsidRDefault="00ED64FF" w:rsidP="00ED64FF">
      <w:pPr>
        <w:ind w:firstLineChars="100" w:firstLine="229"/>
        <w:jc w:val="left"/>
        <w:rPr>
          <w:rFonts w:asciiTheme="minorEastAsia" w:eastAsiaTheme="minorEastAsia" w:hAnsiTheme="minorEastAsia"/>
          <w:sz w:val="22"/>
          <w:szCs w:val="22"/>
        </w:rPr>
      </w:pPr>
      <w:r w:rsidRPr="00122527">
        <w:rPr>
          <w:rFonts w:asciiTheme="minorEastAsia" w:eastAsiaTheme="minorEastAsia" w:hAnsiTheme="minorEastAsia" w:hint="eastAsia"/>
          <w:sz w:val="22"/>
          <w:szCs w:val="22"/>
        </w:rPr>
        <w:t>（私は、）本補助金の申請に際し、</w:t>
      </w:r>
      <w:r w:rsidR="00122527" w:rsidRPr="00122527">
        <w:rPr>
          <w:rFonts w:asciiTheme="minorEastAsia" w:eastAsiaTheme="minorEastAsia" w:hAnsiTheme="minorEastAsia" w:hint="eastAsia"/>
          <w:sz w:val="22"/>
          <w:szCs w:val="22"/>
        </w:rPr>
        <w:t>中野市きのこ類生産資材高騰対策事業補助金</w:t>
      </w:r>
      <w:r w:rsidR="00042255" w:rsidRPr="00122527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122527">
        <w:rPr>
          <w:rFonts w:asciiTheme="minorEastAsia" w:eastAsiaTheme="minorEastAsia" w:hAnsiTheme="minorEastAsia" w:hint="eastAsia"/>
          <w:sz w:val="22"/>
          <w:szCs w:val="22"/>
        </w:rPr>
        <w:t>要綱の</w:t>
      </w:r>
      <w:r w:rsidR="00042255" w:rsidRPr="00122527">
        <w:rPr>
          <w:rFonts w:asciiTheme="minorEastAsia" w:eastAsiaTheme="minorEastAsia" w:hAnsiTheme="minorEastAsia" w:hint="eastAsia"/>
          <w:sz w:val="22"/>
          <w:szCs w:val="22"/>
        </w:rPr>
        <w:t>第３条</w:t>
      </w:r>
      <w:r w:rsidRPr="00122527">
        <w:rPr>
          <w:rFonts w:asciiTheme="minorEastAsia" w:eastAsiaTheme="minorEastAsia" w:hAnsiTheme="minorEastAsia" w:hint="eastAsia"/>
          <w:sz w:val="22"/>
          <w:szCs w:val="22"/>
        </w:rPr>
        <w:t>に定める事業実施要件を満たすことを確認しました。</w:t>
      </w:r>
    </w:p>
    <w:p w14:paraId="0FB32C8F" w14:textId="29425EE6" w:rsidR="00ED64FF" w:rsidRPr="00042255" w:rsidRDefault="00ED64FF" w:rsidP="00ED64FF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723F6C00" w14:textId="77777777" w:rsidR="00ED64FF" w:rsidRPr="00042255" w:rsidRDefault="00ED64FF" w:rsidP="00ED64FF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67C1254A" w14:textId="6192789B" w:rsidR="00ED64FF" w:rsidRPr="00042255" w:rsidRDefault="00ED64FF" w:rsidP="00122527">
      <w:pPr>
        <w:spacing w:line="680" w:lineRule="exact"/>
        <w:ind w:right="228" w:firstLineChars="1700" w:firstLine="3892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確認年月日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令和</w:t>
      </w:r>
      <w:r w:rsidR="00C474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C474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="001225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1225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>日</w:t>
      </w:r>
      <w:r w:rsidR="001225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7C082B0" w14:textId="1010CD5D" w:rsidR="00ED64FF" w:rsidRPr="00042255" w:rsidRDefault="00ED64FF" w:rsidP="00122527">
      <w:pPr>
        <w:wordWrap w:val="0"/>
        <w:spacing w:line="680" w:lineRule="exact"/>
        <w:ind w:right="142" w:firstLineChars="1700" w:firstLine="3892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42255">
        <w:rPr>
          <w:rFonts w:asciiTheme="minorEastAsia" w:eastAsiaTheme="minorEastAsia" w:hAnsiTheme="minorEastAsia"/>
          <w:sz w:val="22"/>
          <w:szCs w:val="22"/>
          <w:u w:val="single"/>
        </w:rPr>
        <w:t>取組主体</w:t>
      </w:r>
      <w:r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名　</w:t>
      </w:r>
      <w:r w:rsidR="00B9742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1225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14:paraId="65275858" w14:textId="6FA32ACB" w:rsidR="00ED64FF" w:rsidRPr="00095B14" w:rsidRDefault="00122527" w:rsidP="00122527">
      <w:pPr>
        <w:ind w:right="220"/>
        <w:jc w:val="left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  <w:r w:rsidR="00095B14" w:rsidRPr="000422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sectPr w:rsidR="00ED64FF" w:rsidRPr="00095B14" w:rsidSect="00122527">
      <w:pgSz w:w="11906" w:h="16838" w:code="9"/>
      <w:pgMar w:top="1418" w:right="1304" w:bottom="1134" w:left="1418" w:header="851" w:footer="992" w:gutter="0"/>
      <w:cols w:space="425"/>
      <w:docGrid w:type="linesAndChars" w:linePitch="462" w:charSpace="1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FF59" w14:textId="77777777" w:rsidR="008B10AE" w:rsidRDefault="008B10AE" w:rsidP="00B8433F">
      <w:r>
        <w:separator/>
      </w:r>
    </w:p>
  </w:endnote>
  <w:endnote w:type="continuationSeparator" w:id="0">
    <w:p w14:paraId="41AA88C9" w14:textId="77777777" w:rsidR="008B10AE" w:rsidRDefault="008B10AE" w:rsidP="00B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1DDE" w14:textId="77777777" w:rsidR="008B10AE" w:rsidRDefault="008B10AE" w:rsidP="00B8433F">
      <w:r>
        <w:separator/>
      </w:r>
    </w:p>
  </w:footnote>
  <w:footnote w:type="continuationSeparator" w:id="0">
    <w:p w14:paraId="129C7B56" w14:textId="77777777" w:rsidR="008B10AE" w:rsidRDefault="008B10AE" w:rsidP="00B8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6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0"/>
    <w:rsid w:val="00014274"/>
    <w:rsid w:val="0004126C"/>
    <w:rsid w:val="00042255"/>
    <w:rsid w:val="00056E21"/>
    <w:rsid w:val="0007045E"/>
    <w:rsid w:val="0008173E"/>
    <w:rsid w:val="00095B14"/>
    <w:rsid w:val="000E4E11"/>
    <w:rsid w:val="001003BD"/>
    <w:rsid w:val="00101A0D"/>
    <w:rsid w:val="00122527"/>
    <w:rsid w:val="00135192"/>
    <w:rsid w:val="00135374"/>
    <w:rsid w:val="00135DB5"/>
    <w:rsid w:val="00143A9D"/>
    <w:rsid w:val="00170E5F"/>
    <w:rsid w:val="001A2546"/>
    <w:rsid w:val="001E4C41"/>
    <w:rsid w:val="00201557"/>
    <w:rsid w:val="002134B6"/>
    <w:rsid w:val="0026074B"/>
    <w:rsid w:val="002B66AC"/>
    <w:rsid w:val="00323C05"/>
    <w:rsid w:val="003505DC"/>
    <w:rsid w:val="0036254A"/>
    <w:rsid w:val="003A7934"/>
    <w:rsid w:val="003B0783"/>
    <w:rsid w:val="003B4F02"/>
    <w:rsid w:val="003B6C00"/>
    <w:rsid w:val="003D4E0B"/>
    <w:rsid w:val="003F3A47"/>
    <w:rsid w:val="0040128B"/>
    <w:rsid w:val="0041154B"/>
    <w:rsid w:val="00413A12"/>
    <w:rsid w:val="004245EF"/>
    <w:rsid w:val="004305BD"/>
    <w:rsid w:val="00454E90"/>
    <w:rsid w:val="00461FC7"/>
    <w:rsid w:val="004759E8"/>
    <w:rsid w:val="004856A2"/>
    <w:rsid w:val="00487D02"/>
    <w:rsid w:val="004B3B53"/>
    <w:rsid w:val="004B5AB1"/>
    <w:rsid w:val="004C4DD7"/>
    <w:rsid w:val="004C5A40"/>
    <w:rsid w:val="004D5AF5"/>
    <w:rsid w:val="004E71FE"/>
    <w:rsid w:val="004F78BB"/>
    <w:rsid w:val="00523FFB"/>
    <w:rsid w:val="005428C0"/>
    <w:rsid w:val="00567510"/>
    <w:rsid w:val="00574336"/>
    <w:rsid w:val="00590F48"/>
    <w:rsid w:val="005C0E86"/>
    <w:rsid w:val="005D774B"/>
    <w:rsid w:val="005E448D"/>
    <w:rsid w:val="00603508"/>
    <w:rsid w:val="00620424"/>
    <w:rsid w:val="006260F9"/>
    <w:rsid w:val="0063307C"/>
    <w:rsid w:val="00665077"/>
    <w:rsid w:val="00681D87"/>
    <w:rsid w:val="00691B08"/>
    <w:rsid w:val="006B1725"/>
    <w:rsid w:val="006B47AC"/>
    <w:rsid w:val="006F7BFE"/>
    <w:rsid w:val="00701DCC"/>
    <w:rsid w:val="00711BF8"/>
    <w:rsid w:val="007131CE"/>
    <w:rsid w:val="00736230"/>
    <w:rsid w:val="007A69CD"/>
    <w:rsid w:val="007C26C1"/>
    <w:rsid w:val="007D2AC3"/>
    <w:rsid w:val="007D4D90"/>
    <w:rsid w:val="007F78FF"/>
    <w:rsid w:val="00836ACB"/>
    <w:rsid w:val="008B10AE"/>
    <w:rsid w:val="009C58FE"/>
    <w:rsid w:val="00A001EA"/>
    <w:rsid w:val="00A304CC"/>
    <w:rsid w:val="00A527F8"/>
    <w:rsid w:val="00A8021E"/>
    <w:rsid w:val="00AA4A19"/>
    <w:rsid w:val="00AC69FB"/>
    <w:rsid w:val="00B2206B"/>
    <w:rsid w:val="00B2749D"/>
    <w:rsid w:val="00B66584"/>
    <w:rsid w:val="00B8433F"/>
    <w:rsid w:val="00B97213"/>
    <w:rsid w:val="00B9742B"/>
    <w:rsid w:val="00BA035D"/>
    <w:rsid w:val="00BF34D9"/>
    <w:rsid w:val="00BF65C5"/>
    <w:rsid w:val="00C45A06"/>
    <w:rsid w:val="00C472EE"/>
    <w:rsid w:val="00C4748E"/>
    <w:rsid w:val="00CA5A61"/>
    <w:rsid w:val="00CB6898"/>
    <w:rsid w:val="00CD6232"/>
    <w:rsid w:val="00D24316"/>
    <w:rsid w:val="00D61FB5"/>
    <w:rsid w:val="00D90D7C"/>
    <w:rsid w:val="00DA46DB"/>
    <w:rsid w:val="00DC6C12"/>
    <w:rsid w:val="00DE4D93"/>
    <w:rsid w:val="00E05FFE"/>
    <w:rsid w:val="00E15A0C"/>
    <w:rsid w:val="00EA53FE"/>
    <w:rsid w:val="00ED64FF"/>
    <w:rsid w:val="00F2233D"/>
    <w:rsid w:val="00F456CC"/>
    <w:rsid w:val="00F84978"/>
    <w:rsid w:val="00FC625D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C6CB0"/>
  <w15:docId w15:val="{D97A3A9B-AEA2-47EB-8806-6449AB5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2546"/>
    <w:pPr>
      <w:jc w:val="center"/>
    </w:pPr>
  </w:style>
  <w:style w:type="paragraph" w:styleId="a4">
    <w:name w:val="Closing"/>
    <w:basedOn w:val="a"/>
    <w:rsid w:val="001A2546"/>
    <w:pPr>
      <w:jc w:val="right"/>
    </w:pPr>
  </w:style>
  <w:style w:type="table" w:styleId="a5">
    <w:name w:val="Table Grid"/>
    <w:basedOn w:val="a1"/>
    <w:rsid w:val="00B22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8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33F"/>
    <w:rPr>
      <w:kern w:val="2"/>
      <w:sz w:val="21"/>
      <w:szCs w:val="24"/>
    </w:rPr>
  </w:style>
  <w:style w:type="paragraph" w:styleId="a8">
    <w:name w:val="footer"/>
    <w:basedOn w:val="a"/>
    <w:link w:val="a9"/>
    <w:rsid w:val="00B84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33F"/>
    <w:rPr>
      <w:kern w:val="2"/>
      <w:sz w:val="21"/>
      <w:szCs w:val="24"/>
    </w:rPr>
  </w:style>
  <w:style w:type="paragraph" w:styleId="aa">
    <w:name w:val="Balloon Text"/>
    <w:basedOn w:val="a"/>
    <w:link w:val="ab"/>
    <w:rsid w:val="00DA46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46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186-BB49-46EB-AA55-DC4CA84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1号）</vt:lpstr>
      <vt:lpstr>（様式第11号）</vt:lpstr>
    </vt:vector>
  </TitlesOfParts>
  <Company>-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M.Tokutake</cp:lastModifiedBy>
  <cp:revision>2</cp:revision>
  <cp:lastPrinted>2022-12-23T03:24:00Z</cp:lastPrinted>
  <dcterms:created xsi:type="dcterms:W3CDTF">2023-02-23T05:32:00Z</dcterms:created>
  <dcterms:modified xsi:type="dcterms:W3CDTF">2023-05-30T23:47:00Z</dcterms:modified>
</cp:coreProperties>
</file>